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BAF09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106BCF7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</w:t>
      </w:r>
      <w:r>
        <w:rPr>
          <w:rFonts w:ascii="Times New Roman" w:hAnsi="Times New Roman" w:cs="Times New Roman"/>
          <w:sz w:val="28"/>
          <w:szCs w:val="28"/>
        </w:rPr>
        <w:br/>
        <w:t xml:space="preserve">образовательное 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  <w:br/>
        <w:t xml:space="preserve">«Самарский национальный исследовательский университет </w:t>
      </w:r>
      <w:r>
        <w:rPr>
          <w:rFonts w:ascii="Times New Roman" w:hAnsi="Times New Roman" w:cs="Times New Roman"/>
          <w:sz w:val="28"/>
          <w:szCs w:val="28"/>
        </w:rPr>
        <w:br/>
        <w:t xml:space="preserve">имени академ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.П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лева»</w:t>
      </w:r>
    </w:p>
    <w:p w14:paraId="5A8C419F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тики и кибернетики</w:t>
      </w:r>
    </w:p>
    <w:p w14:paraId="51BE4E32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0CCAC16A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6AAC8A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A0A57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1B8E23" w14:textId="245F6ABC" w:rsidR="009330C1" w:rsidRPr="00807FD7" w:rsidRDefault="009330C1" w:rsidP="009330C1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2644A1">
        <w:rPr>
          <w:rFonts w:ascii="Times New Roman" w:hAnsi="Times New Roman" w:cs="Times New Roman"/>
          <w:sz w:val="28"/>
          <w:szCs w:val="28"/>
        </w:rPr>
        <w:t>1</w:t>
      </w:r>
    </w:p>
    <w:p w14:paraId="2B28A929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807FD7">
        <w:rPr>
          <w:rFonts w:ascii="Times New Roman" w:hAnsi="Times New Roman" w:cs="Times New Roman"/>
          <w:sz w:val="28"/>
          <w:szCs w:val="28"/>
        </w:rPr>
        <w:t>Основы сетевого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EE5892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8A83D" w14:textId="32348A72" w:rsidR="009330C1" w:rsidRPr="002644A1" w:rsidRDefault="009330C1" w:rsidP="002644A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r w:rsidR="002644A1" w:rsidRPr="002644A1"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EB05C7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49600F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DBDB67" w14:textId="77777777" w:rsidR="00A00A09" w:rsidRDefault="009330C1" w:rsidP="00A00A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</w:t>
      </w:r>
      <w:r w:rsidR="00807FD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8F68FE" w14:textId="37687F62" w:rsidR="009330C1" w:rsidRPr="00A00A09" w:rsidRDefault="009330C1" w:rsidP="00A00A09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оронин Павел</w:t>
      </w:r>
      <w:r w:rsidR="00A00A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ксимович</w:t>
      </w:r>
      <w:r w:rsidR="00AE4CC7" w:rsidRPr="008A59C4">
        <w:rPr>
          <w:rFonts w:ascii="Times New Roman" w:hAnsi="Times New Roman" w:cs="Times New Roman"/>
          <w:sz w:val="28"/>
          <w:szCs w:val="28"/>
        </w:rPr>
        <w:t>,</w:t>
      </w:r>
    </w:p>
    <w:p w14:paraId="5ABBAE97" w14:textId="14CC44F3" w:rsidR="00807FD7" w:rsidRDefault="00807FD7" w:rsidP="009330C1">
      <w:pPr>
        <w:ind w:left="5664" w:firstLine="708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Фомин Максим Андреевич</w:t>
      </w:r>
      <w:r w:rsidR="006E5026">
        <w:rPr>
          <w:rFonts w:ascii="Times New Roman" w:hAnsi="Times New Roman" w:cs="Times New Roman"/>
          <w:sz w:val="28"/>
          <w:szCs w:val="28"/>
        </w:rPr>
        <w:t>.</w:t>
      </w:r>
    </w:p>
    <w:p w14:paraId="6D25BA48" w14:textId="77777777" w:rsidR="009330C1" w:rsidRDefault="009330C1" w:rsidP="009330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руппа: 6304-010302D</w:t>
      </w:r>
    </w:p>
    <w:p w14:paraId="5B685DC8" w14:textId="77777777" w:rsidR="009330C1" w:rsidRDefault="009330C1" w:rsidP="009330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2A4C9" w14:textId="77777777" w:rsidR="009330C1" w:rsidRDefault="009330C1" w:rsidP="009330C1"/>
    <w:p w14:paraId="0AD898C7" w14:textId="77777777" w:rsidR="009330C1" w:rsidRDefault="009330C1" w:rsidP="009330C1">
      <w:pPr>
        <w:spacing w:after="160" w:line="256" w:lineRule="auto"/>
      </w:pPr>
    </w:p>
    <w:p w14:paraId="3269B108" w14:textId="77777777" w:rsidR="009330C1" w:rsidRDefault="009330C1" w:rsidP="009330C1">
      <w:pPr>
        <w:spacing w:after="160" w:line="256" w:lineRule="auto"/>
      </w:pPr>
    </w:p>
    <w:p w14:paraId="1BB9563A" w14:textId="77777777" w:rsidR="009330C1" w:rsidRDefault="009330C1" w:rsidP="009330C1">
      <w:pPr>
        <w:spacing w:after="160" w:line="256" w:lineRule="auto"/>
      </w:pPr>
    </w:p>
    <w:p w14:paraId="302DAC23" w14:textId="77777777" w:rsidR="009330C1" w:rsidRDefault="009330C1" w:rsidP="009330C1">
      <w:pPr>
        <w:spacing w:after="160" w:line="256" w:lineRule="auto"/>
      </w:pPr>
    </w:p>
    <w:p w14:paraId="633195FA" w14:textId="77777777" w:rsidR="009330C1" w:rsidRPr="009330C1" w:rsidRDefault="009330C1" w:rsidP="009330C1">
      <w:pPr>
        <w:spacing w:after="160" w:line="256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Самара 202</w:t>
      </w:r>
      <w:r w:rsidR="00BA3AAF">
        <w:rPr>
          <w:rFonts w:ascii="Times New Roman" w:hAnsi="Times New Roman" w:cs="Times New Roman"/>
          <w:sz w:val="28"/>
          <w:szCs w:val="28"/>
        </w:rPr>
        <w:t>5</w:t>
      </w:r>
    </w:p>
    <w:p w14:paraId="00537ACE" w14:textId="77777777" w:rsidR="00807FD7" w:rsidRPr="00807FD7" w:rsidRDefault="00807FD7" w:rsidP="0032438C">
      <w:pPr>
        <w:pStyle w:val="a8"/>
        <w:ind w:firstLine="360"/>
      </w:pPr>
      <w:r w:rsidRPr="00807FD7">
        <w:lastRenderedPageBreak/>
        <w:t>Основные задачи</w:t>
      </w:r>
    </w:p>
    <w:p w14:paraId="1D9AE24B" w14:textId="64D7F41C" w:rsidR="00807FD7" w:rsidRPr="00807FD7" w:rsidRDefault="002644A1" w:rsidP="00807FD7">
      <w:pPr>
        <w:pStyle w:val="a6"/>
        <w:numPr>
          <w:ilvl w:val="0"/>
          <w:numId w:val="17"/>
        </w:numPr>
        <w:shd w:val="clear" w:color="auto" w:fill="FFFFFF"/>
        <w:rPr>
          <w:rFonts w:ascii="Segoe UI" w:hAnsi="Segoe UI" w:cs="Segoe UI"/>
          <w:color w:val="1F2328"/>
          <w:sz w:val="32"/>
        </w:rPr>
      </w:pPr>
      <w:r w:rsidRPr="002644A1">
        <w:rPr>
          <w:rFonts w:ascii="Segoe UI" w:hAnsi="Segoe UI" w:cs="Segoe UI"/>
          <w:b/>
          <w:bCs/>
          <w:color w:val="1F2328"/>
          <w:sz w:val="32"/>
        </w:rPr>
        <w:t>Настройка базы данных:</w:t>
      </w:r>
    </w:p>
    <w:p w14:paraId="59E8063A" w14:textId="7C2092C9" w:rsidR="00807FD7" w:rsidRPr="00807FD7" w:rsidRDefault="002644A1" w:rsidP="00807FD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8"/>
        </w:rPr>
      </w:pPr>
      <w:r w:rsidRPr="002644A1">
        <w:rPr>
          <w:rFonts w:ascii="Segoe UI" w:hAnsi="Segoe UI" w:cs="Segoe UI"/>
          <w:color w:val="1F2328"/>
          <w:sz w:val="28"/>
        </w:rPr>
        <w:t xml:space="preserve">Развернуть </w:t>
      </w:r>
      <w:proofErr w:type="spellStart"/>
      <w:r w:rsidRPr="002644A1">
        <w:rPr>
          <w:rFonts w:ascii="Segoe UI" w:hAnsi="Segoe UI" w:cs="Segoe UI"/>
          <w:color w:val="1F2328"/>
          <w:sz w:val="28"/>
        </w:rPr>
        <w:t>PostgreSQL</w:t>
      </w:r>
      <w:proofErr w:type="spellEnd"/>
      <w:r w:rsidRPr="002644A1">
        <w:rPr>
          <w:rFonts w:ascii="Segoe UI" w:hAnsi="Segoe UI" w:cs="Segoe UI"/>
          <w:color w:val="1F2328"/>
          <w:sz w:val="28"/>
        </w:rPr>
        <w:t xml:space="preserve"> в </w:t>
      </w:r>
      <w:proofErr w:type="spellStart"/>
      <w:r w:rsidRPr="002644A1">
        <w:rPr>
          <w:rFonts w:ascii="Segoe UI" w:hAnsi="Segoe UI" w:cs="Segoe UI"/>
          <w:color w:val="1F2328"/>
          <w:sz w:val="28"/>
        </w:rPr>
        <w:t>Docker</w:t>
      </w:r>
      <w:proofErr w:type="spellEnd"/>
      <w:r w:rsidR="00807FD7" w:rsidRPr="00807FD7">
        <w:rPr>
          <w:rFonts w:ascii="Segoe UI" w:hAnsi="Segoe UI" w:cs="Segoe UI"/>
          <w:color w:val="1F2328"/>
          <w:sz w:val="28"/>
        </w:rPr>
        <w:t>;</w:t>
      </w:r>
    </w:p>
    <w:p w14:paraId="039DA2DD" w14:textId="21916AD3" w:rsidR="00807FD7" w:rsidRPr="002644A1" w:rsidRDefault="002644A1" w:rsidP="002644A1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8"/>
        </w:rPr>
      </w:pPr>
      <w:r w:rsidRPr="002644A1">
        <w:rPr>
          <w:rFonts w:ascii="Segoe UI" w:hAnsi="Segoe UI" w:cs="Segoe UI"/>
          <w:color w:val="1F2328"/>
          <w:sz w:val="28"/>
        </w:rPr>
        <w:t xml:space="preserve">Подключиться к БД через </w:t>
      </w:r>
      <w:proofErr w:type="spellStart"/>
      <w:r w:rsidRPr="002644A1">
        <w:rPr>
          <w:rFonts w:ascii="Segoe UI" w:hAnsi="Segoe UI" w:cs="Segoe UI"/>
          <w:color w:val="1F2328"/>
          <w:sz w:val="28"/>
        </w:rPr>
        <w:t>DBeaver</w:t>
      </w:r>
      <w:proofErr w:type="spellEnd"/>
      <w:r w:rsidR="00807FD7" w:rsidRPr="00807FD7">
        <w:rPr>
          <w:rFonts w:ascii="Segoe UI" w:hAnsi="Segoe UI" w:cs="Segoe UI"/>
          <w:color w:val="1F2328"/>
          <w:sz w:val="28"/>
        </w:rPr>
        <w:t>;</w:t>
      </w:r>
      <w:r w:rsidR="00807FD7" w:rsidRPr="002644A1">
        <w:rPr>
          <w:rFonts w:ascii="Segoe UI" w:hAnsi="Segoe UI" w:cs="Segoe UI"/>
          <w:color w:val="1F2328"/>
          <w:sz w:val="28"/>
        </w:rPr>
        <w:br/>
      </w:r>
    </w:p>
    <w:p w14:paraId="517D980E" w14:textId="0CBB653F" w:rsidR="00807FD7" w:rsidRPr="00807FD7" w:rsidRDefault="002644A1" w:rsidP="00807FD7">
      <w:pPr>
        <w:pStyle w:val="a6"/>
        <w:numPr>
          <w:ilvl w:val="0"/>
          <w:numId w:val="17"/>
        </w:numPr>
        <w:shd w:val="clear" w:color="auto" w:fill="FFFFFF"/>
        <w:rPr>
          <w:rFonts w:ascii="Segoe UI" w:hAnsi="Segoe UI" w:cs="Segoe UI"/>
          <w:color w:val="1F2328"/>
          <w:sz w:val="32"/>
        </w:rPr>
      </w:pPr>
      <w:r w:rsidRPr="002644A1">
        <w:rPr>
          <w:rFonts w:ascii="Segoe UI" w:hAnsi="Segoe UI" w:cs="Segoe UI"/>
          <w:b/>
          <w:bCs/>
          <w:color w:val="1F2328"/>
          <w:sz w:val="32"/>
        </w:rPr>
        <w:t>Разработка ORM-моделей</w:t>
      </w:r>
      <w:r w:rsidR="00807FD7" w:rsidRPr="00807FD7">
        <w:rPr>
          <w:rFonts w:ascii="Segoe UI" w:hAnsi="Segoe UI" w:cs="Segoe UI"/>
          <w:color w:val="1F2328"/>
          <w:sz w:val="32"/>
        </w:rPr>
        <w:t>:</w:t>
      </w:r>
    </w:p>
    <w:p w14:paraId="5A3F2B86" w14:textId="1B8BBFB2" w:rsidR="00807FD7" w:rsidRPr="00807FD7" w:rsidRDefault="002644A1" w:rsidP="00807FD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8"/>
        </w:rPr>
      </w:pPr>
      <w:r w:rsidRPr="002644A1">
        <w:rPr>
          <w:rFonts w:ascii="Segoe UI" w:hAnsi="Segoe UI" w:cs="Segoe UI"/>
          <w:color w:val="1F2328"/>
          <w:sz w:val="28"/>
        </w:rPr>
        <w:t>Определить сущности и связи между ними</w:t>
      </w:r>
      <w:r w:rsidR="00807FD7" w:rsidRPr="00807FD7">
        <w:rPr>
          <w:rFonts w:ascii="Segoe UI" w:hAnsi="Segoe UI" w:cs="Segoe UI"/>
          <w:color w:val="1F2328"/>
          <w:sz w:val="28"/>
        </w:rPr>
        <w:t>;</w:t>
      </w:r>
    </w:p>
    <w:p w14:paraId="447596BC" w14:textId="3834870D" w:rsidR="00807FD7" w:rsidRPr="00807FD7" w:rsidRDefault="002644A1" w:rsidP="00807FD7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8"/>
        </w:rPr>
      </w:pPr>
      <w:r w:rsidRPr="002644A1">
        <w:rPr>
          <w:rFonts w:ascii="Segoe UI" w:hAnsi="Segoe UI" w:cs="Segoe UI"/>
          <w:color w:val="1F2328"/>
          <w:sz w:val="28"/>
        </w:rPr>
        <w:t xml:space="preserve">Реализовать модели с использованием </w:t>
      </w:r>
      <w:proofErr w:type="spellStart"/>
      <w:r w:rsidRPr="002644A1">
        <w:rPr>
          <w:rFonts w:ascii="Segoe UI" w:hAnsi="Segoe UI" w:cs="Segoe UI"/>
          <w:color w:val="1F2328"/>
          <w:sz w:val="28"/>
        </w:rPr>
        <w:t>SQLAlchemy</w:t>
      </w:r>
      <w:proofErr w:type="spellEnd"/>
      <w:r w:rsidRPr="002644A1">
        <w:rPr>
          <w:rFonts w:ascii="Segoe UI" w:hAnsi="Segoe UI" w:cs="Segoe UI"/>
          <w:color w:val="1F2328"/>
          <w:sz w:val="28"/>
        </w:rPr>
        <w:t>/</w:t>
      </w:r>
      <w:proofErr w:type="spellStart"/>
      <w:r w:rsidRPr="002644A1">
        <w:rPr>
          <w:rFonts w:ascii="Segoe UI" w:hAnsi="Segoe UI" w:cs="Segoe UI"/>
          <w:color w:val="1F2328"/>
          <w:sz w:val="28"/>
        </w:rPr>
        <w:t>Django</w:t>
      </w:r>
      <w:proofErr w:type="spellEnd"/>
      <w:r w:rsidRPr="002644A1">
        <w:rPr>
          <w:rFonts w:ascii="Segoe UI" w:hAnsi="Segoe UI" w:cs="Segoe UI"/>
          <w:color w:val="1F2328"/>
          <w:sz w:val="28"/>
        </w:rPr>
        <w:t xml:space="preserve"> ORM</w:t>
      </w:r>
      <w:r w:rsidR="00807FD7" w:rsidRPr="00807FD7">
        <w:rPr>
          <w:rFonts w:ascii="Segoe UI" w:hAnsi="Segoe UI" w:cs="Segoe UI"/>
          <w:color w:val="1F2328"/>
          <w:sz w:val="28"/>
        </w:rPr>
        <w:t>.</w:t>
      </w:r>
    </w:p>
    <w:p w14:paraId="6E248914" w14:textId="7FBD5BA9" w:rsidR="00807FD7" w:rsidRPr="00807FD7" w:rsidRDefault="002644A1" w:rsidP="00807FD7">
      <w:pPr>
        <w:numPr>
          <w:ilvl w:val="1"/>
          <w:numId w:val="17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1F2328"/>
          <w:sz w:val="28"/>
        </w:rPr>
      </w:pPr>
      <w:r w:rsidRPr="002644A1">
        <w:rPr>
          <w:rFonts w:ascii="Segoe UI" w:hAnsi="Segoe UI" w:cs="Segoe UI"/>
          <w:color w:val="1F2328"/>
          <w:sz w:val="28"/>
        </w:rPr>
        <w:t>Настроить миграции</w:t>
      </w:r>
      <w:r w:rsidR="00807FD7" w:rsidRPr="00807FD7">
        <w:rPr>
          <w:rFonts w:ascii="Segoe UI" w:hAnsi="Segoe UI" w:cs="Segoe UI"/>
          <w:color w:val="1F2328"/>
          <w:sz w:val="28"/>
        </w:rPr>
        <w:t>.</w:t>
      </w:r>
      <w:r w:rsidR="00807FD7" w:rsidRPr="00807FD7">
        <w:rPr>
          <w:rFonts w:ascii="Segoe UI" w:hAnsi="Segoe UI" w:cs="Segoe UI"/>
          <w:color w:val="1F2328"/>
          <w:sz w:val="28"/>
        </w:rPr>
        <w:br/>
      </w:r>
    </w:p>
    <w:p w14:paraId="0AABBBDB" w14:textId="2BFEB4B0" w:rsidR="00807FD7" w:rsidRPr="00807FD7" w:rsidRDefault="002644A1" w:rsidP="00807F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b/>
          <w:bCs/>
          <w:color w:val="1F2328"/>
          <w:sz w:val="32"/>
          <w:szCs w:val="24"/>
          <w:lang w:eastAsia="ru-RU"/>
        </w:rPr>
        <w:t>Разработка модели пользователя</w:t>
      </w:r>
      <w:r w:rsidR="00807FD7"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:</w:t>
      </w:r>
    </w:p>
    <w:p w14:paraId="79527023" w14:textId="0350CA84" w:rsidR="00807FD7" w:rsidRPr="00807FD7" w:rsidRDefault="002644A1" w:rsidP="00807FD7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Определить структуру модели (</w:t>
      </w:r>
      <w:proofErr w:type="spellStart"/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email</w:t>
      </w:r>
      <w:proofErr w:type="spellEnd"/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, пароль, имя и т. д.)</w:t>
      </w:r>
      <w:r w:rsidR="00807FD7"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;</w:t>
      </w:r>
    </w:p>
    <w:p w14:paraId="6AA4D5AA" w14:textId="24FB50BC" w:rsidR="00807FD7" w:rsidRPr="00807FD7" w:rsidRDefault="002644A1" w:rsidP="00807FD7">
      <w:pPr>
        <w:numPr>
          <w:ilvl w:val="1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Настроить хеширование паролей</w:t>
      </w:r>
      <w:r w:rsidR="00807FD7"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.</w:t>
      </w:r>
      <w:r w:rsidR="00807FD7"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br/>
      </w:r>
    </w:p>
    <w:p w14:paraId="50A5CAC6" w14:textId="305A0BA9" w:rsidR="00807FD7" w:rsidRPr="00807FD7" w:rsidRDefault="002644A1" w:rsidP="00807FD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b/>
          <w:bCs/>
          <w:color w:val="1F2328"/>
          <w:sz w:val="32"/>
          <w:szCs w:val="24"/>
          <w:lang w:eastAsia="ru-RU"/>
        </w:rPr>
        <w:t>Функционал для работы с моделями</w:t>
      </w:r>
      <w:r w:rsidR="00807FD7"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:</w:t>
      </w:r>
    </w:p>
    <w:p w14:paraId="0360FCFA" w14:textId="6EDE4A89" w:rsidR="000C6993" w:rsidRDefault="002644A1" w:rsidP="00FB1D8A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Написать скрипты для заполнения базы данных тестовыми данными</w:t>
      </w:r>
      <w:r w:rsidR="00807FD7" w:rsidRPr="00807FD7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.</w:t>
      </w:r>
    </w:p>
    <w:p w14:paraId="57547FE5" w14:textId="529C9FDD" w:rsidR="002644A1" w:rsidRDefault="002644A1" w:rsidP="00FB1D8A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Реализация функционала для работы с данными в соответствии с тематикой выбранного приложения</w:t>
      </w:r>
      <w:r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.</w:t>
      </w:r>
    </w:p>
    <w:p w14:paraId="6D7A8616" w14:textId="573BA78D" w:rsidR="002644A1" w:rsidRPr="002644A1" w:rsidRDefault="002644A1" w:rsidP="002644A1">
      <w:pPr>
        <w:pStyle w:val="a5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b/>
          <w:bCs/>
          <w:color w:val="1F2328"/>
          <w:sz w:val="32"/>
          <w:szCs w:val="24"/>
          <w:lang w:eastAsia="ru-RU"/>
        </w:rPr>
        <w:t>Оформление отчета</w:t>
      </w:r>
    </w:p>
    <w:p w14:paraId="0BD508F5" w14:textId="1E1DDDF1" w:rsidR="002644A1" w:rsidRDefault="002644A1" w:rsidP="002644A1">
      <w:pPr>
        <w:pStyle w:val="a5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Описать структуру базы данных</w:t>
      </w:r>
    </w:p>
    <w:p w14:paraId="575289D2" w14:textId="14163EF9" w:rsidR="002644A1" w:rsidRDefault="002644A1" w:rsidP="002644A1">
      <w:pPr>
        <w:pStyle w:val="a5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Подготовить скрипты создания таблиц и миграции</w:t>
      </w:r>
    </w:p>
    <w:p w14:paraId="52FA56F7" w14:textId="5CBC13DC" w:rsidR="002644A1" w:rsidRPr="002644A1" w:rsidRDefault="002644A1" w:rsidP="002644A1">
      <w:pPr>
        <w:pStyle w:val="a5"/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</w:pPr>
      <w:r w:rsidRPr="002644A1">
        <w:rPr>
          <w:rFonts w:ascii="Segoe UI" w:eastAsia="Times New Roman" w:hAnsi="Segoe UI" w:cs="Segoe UI"/>
          <w:color w:val="1F2328"/>
          <w:sz w:val="32"/>
          <w:szCs w:val="24"/>
          <w:lang w:eastAsia="ru-RU"/>
        </w:rPr>
        <w:t>Создать презентацию с результатами работы</w:t>
      </w:r>
    </w:p>
    <w:p w14:paraId="3AD5BDA4" w14:textId="77777777" w:rsidR="00BA3AAF" w:rsidRPr="00807FD7" w:rsidRDefault="00BA3AAF">
      <w:pPr>
        <w:rPr>
          <w:rFonts w:ascii="Times New Roman" w:hAnsi="Times New Roman" w:cs="Times New Roman"/>
          <w:b/>
          <w:sz w:val="36"/>
        </w:rPr>
      </w:pPr>
      <w:r w:rsidRPr="00807FD7">
        <w:rPr>
          <w:rFonts w:ascii="Times New Roman" w:hAnsi="Times New Roman" w:cs="Times New Roman"/>
          <w:b/>
          <w:sz w:val="36"/>
        </w:rPr>
        <w:br w:type="page"/>
      </w:r>
    </w:p>
    <w:p w14:paraId="2E16FA95" w14:textId="7396EC94" w:rsidR="002644A1" w:rsidRDefault="00807FD7" w:rsidP="0042327C">
      <w:pPr>
        <w:pStyle w:val="a8"/>
        <w:ind w:firstLine="708"/>
      </w:pPr>
      <w:r w:rsidRPr="0032438C">
        <w:rPr>
          <w:rStyle w:val="a9"/>
        </w:rPr>
        <w:lastRenderedPageBreak/>
        <w:t>Приложение “Art Gallery” / “Галерея художников и картин”</w:t>
      </w:r>
    </w:p>
    <w:p w14:paraId="773B378E" w14:textId="77777777" w:rsidR="002644A1" w:rsidRDefault="002644A1" w:rsidP="002644A1">
      <w:pPr>
        <w:jc w:val="center"/>
      </w:pPr>
      <w:r>
        <w:rPr>
          <w:noProof/>
        </w:rPr>
        <w:drawing>
          <wp:inline distT="0" distB="0" distL="0" distR="0" wp14:anchorId="47020E59" wp14:editId="34ED3DDB">
            <wp:extent cx="3619500" cy="2709499"/>
            <wp:effectExtent l="0" t="0" r="0" b="0"/>
            <wp:docPr id="354500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004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728" cy="27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50EA" w14:textId="77777777" w:rsidR="002644A1" w:rsidRPr="002644A1" w:rsidRDefault="002644A1" w:rsidP="002644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A1">
        <w:rPr>
          <w:rFonts w:ascii="Times New Roman" w:hAnsi="Times New Roman" w:cs="Times New Roman"/>
          <w:sz w:val="28"/>
          <w:szCs w:val="28"/>
        </w:rPr>
        <w:t xml:space="preserve">Сначала по заданию необходимо было развернуть </w:t>
      </w:r>
      <w:r w:rsidRPr="002644A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644A1">
        <w:rPr>
          <w:rFonts w:ascii="Times New Roman" w:hAnsi="Times New Roman" w:cs="Times New Roman"/>
          <w:sz w:val="28"/>
          <w:szCs w:val="28"/>
        </w:rPr>
        <w:t xml:space="preserve"> в </w:t>
      </w:r>
      <w:r w:rsidRPr="002644A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644A1">
        <w:rPr>
          <w:rFonts w:ascii="Times New Roman" w:hAnsi="Times New Roman" w:cs="Times New Roman"/>
          <w:sz w:val="28"/>
          <w:szCs w:val="28"/>
        </w:rPr>
        <w:t xml:space="preserve">. Для этого скачиваем с оф. сайта </w:t>
      </w:r>
      <w:r w:rsidRPr="002644A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644A1">
        <w:rPr>
          <w:rFonts w:ascii="Times New Roman" w:hAnsi="Times New Roman" w:cs="Times New Roman"/>
          <w:sz w:val="28"/>
          <w:szCs w:val="28"/>
        </w:rPr>
        <w:t xml:space="preserve">, далее в терминале вводим </w:t>
      </w:r>
      <w:proofErr w:type="spellStart"/>
      <w:r w:rsidRPr="002644A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64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A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2644A1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2644A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644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4A1">
        <w:rPr>
          <w:rFonts w:ascii="Times New Roman" w:hAnsi="Times New Roman" w:cs="Times New Roman"/>
          <w:sz w:val="28"/>
          <w:szCs w:val="28"/>
        </w:rPr>
        <w:t>postgres-db</w:t>
      </w:r>
      <w:proofErr w:type="spellEnd"/>
      <w:r w:rsidRPr="002644A1">
        <w:rPr>
          <w:rFonts w:ascii="Times New Roman" w:hAnsi="Times New Roman" w:cs="Times New Roman"/>
          <w:sz w:val="28"/>
          <w:szCs w:val="28"/>
        </w:rPr>
        <w:t xml:space="preserve"> -e POSTGRES_PASSWORD=</w:t>
      </w:r>
      <w:proofErr w:type="spellStart"/>
      <w:r w:rsidRPr="002644A1">
        <w:rPr>
          <w:rFonts w:ascii="Times New Roman" w:hAnsi="Times New Roman" w:cs="Times New Roman"/>
          <w:sz w:val="28"/>
          <w:szCs w:val="28"/>
        </w:rPr>
        <w:t>mysecretpassword</w:t>
      </w:r>
      <w:proofErr w:type="spellEnd"/>
      <w:r w:rsidRPr="002644A1">
        <w:rPr>
          <w:rFonts w:ascii="Times New Roman" w:hAnsi="Times New Roman" w:cs="Times New Roman"/>
          <w:sz w:val="28"/>
          <w:szCs w:val="28"/>
        </w:rPr>
        <w:t xml:space="preserve"> -e POSTGRES_USER=</w:t>
      </w:r>
      <w:proofErr w:type="spellStart"/>
      <w:r w:rsidRPr="002644A1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2644A1">
        <w:rPr>
          <w:rFonts w:ascii="Times New Roman" w:hAnsi="Times New Roman" w:cs="Times New Roman"/>
          <w:sz w:val="28"/>
          <w:szCs w:val="28"/>
        </w:rPr>
        <w:t xml:space="preserve"> -p 5432:5432 -d </w:t>
      </w:r>
      <w:proofErr w:type="spellStart"/>
      <w:proofErr w:type="gramStart"/>
      <w:r w:rsidRPr="002644A1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2644A1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2644A1">
        <w:rPr>
          <w:rFonts w:ascii="Times New Roman" w:hAnsi="Times New Roman" w:cs="Times New Roman"/>
          <w:sz w:val="28"/>
          <w:szCs w:val="28"/>
        </w:rPr>
        <w:t xml:space="preserve"> таким образом создаем БД, к которой подключаемся через </w:t>
      </w:r>
      <w:proofErr w:type="spellStart"/>
      <w:r w:rsidRPr="002644A1"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 w:rsidRPr="002644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B754C7" w14:textId="4DFAD2B5" w:rsidR="002644A1" w:rsidRDefault="002644A1" w:rsidP="002644A1">
      <w:pPr>
        <w:jc w:val="center"/>
      </w:pPr>
      <w:r>
        <w:rPr>
          <w:noProof/>
        </w:rPr>
        <w:drawing>
          <wp:inline distT="0" distB="0" distL="0" distR="0" wp14:anchorId="48153239" wp14:editId="70348BC5">
            <wp:extent cx="4105848" cy="2819794"/>
            <wp:effectExtent l="0" t="0" r="0" b="0"/>
            <wp:docPr id="1969022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225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F63AFAF" w14:textId="611AF2FA" w:rsidR="002644A1" w:rsidRPr="002644A1" w:rsidRDefault="002644A1" w:rsidP="002644A1">
      <w:pPr>
        <w:pStyle w:val="a5"/>
        <w:numPr>
          <w:ilvl w:val="0"/>
          <w:numId w:val="21"/>
        </w:numPr>
      </w:pPr>
      <w:r w:rsidRPr="002644A1">
        <w:rPr>
          <w:rFonts w:ascii="Segoe UI" w:hAnsi="Segoe UI" w:cs="Segoe UI"/>
          <w:b/>
          <w:bCs/>
          <w:color w:val="1F2328"/>
          <w:sz w:val="32"/>
        </w:rPr>
        <w:lastRenderedPageBreak/>
        <w:t>Разработка ORM-моделей</w:t>
      </w:r>
    </w:p>
    <w:p w14:paraId="462B13BF" w14:textId="31B0D5A8" w:rsidR="002644A1" w:rsidRDefault="002644A1" w:rsidP="005B0E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нашей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64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ем модели </w:t>
      </w:r>
      <w:r w:rsidR="005B0EF0" w:rsidRPr="005B0E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15D61" wp14:editId="1A06096F">
            <wp:extent cx="4362450" cy="3932500"/>
            <wp:effectExtent l="0" t="0" r="0" b="0"/>
            <wp:docPr id="104888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82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018" cy="39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7B63" w14:textId="77777777" w:rsidR="005B0EF0" w:rsidRP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 w:rsidRPr="005B0EF0">
        <w:rPr>
          <w:rFonts w:ascii="Times New Roman" w:hAnsi="Times New Roman" w:cs="Times New Roman"/>
          <w:sz w:val="28"/>
          <w:szCs w:val="28"/>
        </w:rPr>
        <w:t>Из ER-диаграммы видны следующие сущности:</w:t>
      </w:r>
    </w:p>
    <w:p w14:paraId="455F488D" w14:textId="77777777" w:rsidR="005B0EF0" w:rsidRP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 w:rsidRPr="005B0E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B0EF0">
        <w:rPr>
          <w:rFonts w:ascii="Times New Roman" w:hAnsi="Times New Roman" w:cs="Times New Roman"/>
          <w:sz w:val="28"/>
          <w:szCs w:val="28"/>
        </w:rPr>
        <w:t>Artist</w:t>
      </w:r>
      <w:proofErr w:type="spellEnd"/>
      <w:r w:rsidRPr="005B0EF0">
        <w:rPr>
          <w:rFonts w:ascii="Times New Roman" w:hAnsi="Times New Roman" w:cs="Times New Roman"/>
          <w:sz w:val="28"/>
          <w:szCs w:val="28"/>
        </w:rPr>
        <w:t xml:space="preserve"> (Художник)</w:t>
      </w:r>
    </w:p>
    <w:p w14:paraId="736F1CEA" w14:textId="77777777" w:rsidR="005B0EF0" w:rsidRP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 w:rsidRPr="005B0E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B0EF0">
        <w:rPr>
          <w:rFonts w:ascii="Times New Roman" w:hAnsi="Times New Roman" w:cs="Times New Roman"/>
          <w:sz w:val="28"/>
          <w:szCs w:val="28"/>
        </w:rPr>
        <w:t>Painting</w:t>
      </w:r>
      <w:proofErr w:type="spellEnd"/>
      <w:r w:rsidRPr="005B0EF0">
        <w:rPr>
          <w:rFonts w:ascii="Times New Roman" w:hAnsi="Times New Roman" w:cs="Times New Roman"/>
          <w:sz w:val="28"/>
          <w:szCs w:val="28"/>
        </w:rPr>
        <w:t xml:space="preserve"> (Картина)</w:t>
      </w:r>
    </w:p>
    <w:p w14:paraId="08B53918" w14:textId="77777777" w:rsidR="005B0EF0" w:rsidRP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 w:rsidRPr="005B0E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B0EF0">
        <w:rPr>
          <w:rFonts w:ascii="Times New Roman" w:hAnsi="Times New Roman" w:cs="Times New Roman"/>
          <w:sz w:val="28"/>
          <w:szCs w:val="28"/>
        </w:rPr>
        <w:t>Tags</w:t>
      </w:r>
      <w:proofErr w:type="spellEnd"/>
      <w:r w:rsidRPr="005B0EF0">
        <w:rPr>
          <w:rFonts w:ascii="Times New Roman" w:hAnsi="Times New Roman" w:cs="Times New Roman"/>
          <w:sz w:val="28"/>
          <w:szCs w:val="28"/>
        </w:rPr>
        <w:t xml:space="preserve"> (Теги)</w:t>
      </w:r>
    </w:p>
    <w:p w14:paraId="2B5BF967" w14:textId="77777777" w:rsidR="005B0EF0" w:rsidRP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 w:rsidRPr="005B0E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B0EF0">
        <w:rPr>
          <w:rFonts w:ascii="Times New Roman" w:hAnsi="Times New Roman" w:cs="Times New Roman"/>
          <w:sz w:val="28"/>
          <w:szCs w:val="28"/>
        </w:rPr>
        <w:t>Tags-Paintings</w:t>
      </w:r>
      <w:proofErr w:type="spellEnd"/>
      <w:r w:rsidRPr="005B0EF0">
        <w:rPr>
          <w:rFonts w:ascii="Times New Roman" w:hAnsi="Times New Roman" w:cs="Times New Roman"/>
          <w:sz w:val="28"/>
          <w:szCs w:val="28"/>
        </w:rPr>
        <w:t xml:space="preserve"> (связь между тегами и картинами)</w:t>
      </w:r>
    </w:p>
    <w:p w14:paraId="49F5C842" w14:textId="027BBA4A" w:rsid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 w:rsidRPr="005B0E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B0EF0">
        <w:rPr>
          <w:rFonts w:ascii="Times New Roman" w:hAnsi="Times New Roman" w:cs="Times New Roman"/>
          <w:sz w:val="28"/>
          <w:szCs w:val="28"/>
        </w:rPr>
        <w:t>Paintings-Artist</w:t>
      </w:r>
      <w:proofErr w:type="spellEnd"/>
      <w:r w:rsidRPr="005B0EF0">
        <w:rPr>
          <w:rFonts w:ascii="Times New Roman" w:hAnsi="Times New Roman" w:cs="Times New Roman"/>
          <w:sz w:val="28"/>
          <w:szCs w:val="28"/>
        </w:rPr>
        <w:t xml:space="preserve"> (связь между картинами и художниками)</w:t>
      </w:r>
    </w:p>
    <w:p w14:paraId="4B1400F9" w14:textId="049AEA4F" w:rsid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этого пункта в </w:t>
      </w:r>
      <w:r>
        <w:rPr>
          <w:rFonts w:ascii="Times New Roman" w:hAnsi="Times New Roman" w:cs="Times New Roman"/>
          <w:sz w:val="28"/>
          <w:szCs w:val="28"/>
          <w:lang w:val="en-US"/>
        </w:rPr>
        <w:t>VSC</w:t>
      </w:r>
      <w:r>
        <w:rPr>
          <w:rFonts w:ascii="Times New Roman" w:hAnsi="Times New Roman" w:cs="Times New Roman"/>
          <w:sz w:val="28"/>
          <w:szCs w:val="28"/>
        </w:rPr>
        <w:t xml:space="preserve"> терминале создаем новое приложение командой </w:t>
      </w:r>
      <w:r w:rsidRPr="005B0EF0">
        <w:rPr>
          <w:rFonts w:ascii="Times New Roman" w:hAnsi="Times New Roman" w:cs="Times New Roman"/>
          <w:sz w:val="28"/>
          <w:szCs w:val="28"/>
        </w:rPr>
        <w:t>«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B0EF0">
        <w:rPr>
          <w:rFonts w:ascii="Times New Roman" w:hAnsi="Times New Roman" w:cs="Times New Roman"/>
          <w:sz w:val="28"/>
          <w:szCs w:val="28"/>
        </w:rPr>
        <w:t xml:space="preserve"> 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B0E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0EF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5B0E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EF0">
        <w:rPr>
          <w:rFonts w:ascii="Times New Roman" w:hAnsi="Times New Roman" w:cs="Times New Roman"/>
          <w:sz w:val="28"/>
          <w:szCs w:val="28"/>
          <w:lang w:val="en-US"/>
        </w:rPr>
        <w:t>startapp</w:t>
      </w:r>
      <w:proofErr w:type="spellEnd"/>
      <w:r w:rsidRPr="005B0EF0">
        <w:rPr>
          <w:rFonts w:ascii="Times New Roman" w:hAnsi="Times New Roman" w:cs="Times New Roman"/>
          <w:sz w:val="28"/>
          <w:szCs w:val="28"/>
        </w:rPr>
        <w:t xml:space="preserve"> 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5B0E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0564B" w14:textId="3C2EA43B" w:rsid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в папке проекта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5B0EF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ределяем внутри него наши сущности </w:t>
      </w:r>
      <w:r w:rsidRPr="005B0EF0">
        <w:rPr>
          <w:rFonts w:ascii="Times New Roman" w:hAnsi="Times New Roman" w:cs="Times New Roman"/>
          <w:sz w:val="28"/>
          <w:szCs w:val="28"/>
        </w:rPr>
        <w:t>[1]</w:t>
      </w:r>
    </w:p>
    <w:p w14:paraId="04E01176" w14:textId="0E64DA95" w:rsidR="005B0EF0" w:rsidRDefault="005B0EF0" w:rsidP="005B0E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грации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ны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альных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python manage.py </w:t>
      </w:r>
      <w:proofErr w:type="spellStart"/>
      <w:r w:rsidRPr="005B0EF0">
        <w:rPr>
          <w:rFonts w:ascii="Times New Roman" w:hAnsi="Times New Roman" w:cs="Times New Roman"/>
          <w:sz w:val="28"/>
          <w:szCs w:val="28"/>
          <w:lang w:val="en-US"/>
        </w:rPr>
        <w:t>makemigrations</w:t>
      </w:r>
      <w:proofErr w:type="spellEnd"/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EF0">
        <w:rPr>
          <w:rFonts w:ascii="Times New Roman" w:hAnsi="Times New Roman" w:cs="Times New Roman"/>
          <w:sz w:val="28"/>
          <w:szCs w:val="28"/>
          <w:lang w:val="en-US"/>
        </w:rPr>
        <w:t>python manage.py migrate</w:t>
      </w:r>
    </w:p>
    <w:p w14:paraId="7E3E9B3E" w14:textId="6CB85E2C" w:rsidR="0042327C" w:rsidRPr="0042327C" w:rsidRDefault="0042327C" w:rsidP="005B0E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1A0035" w14:textId="50E54D3F" w:rsidR="005B0EF0" w:rsidRPr="0042327C" w:rsidRDefault="0042327C" w:rsidP="005B0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ыла предпринята попытка заполнить базу данных скриптом.</w:t>
      </w:r>
    </w:p>
    <w:p w14:paraId="6C6454D7" w14:textId="7CFE785D" w:rsidR="005B0EF0" w:rsidRDefault="0042327C" w:rsidP="006859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5C73E8" wp14:editId="71401B1C">
            <wp:extent cx="5940425" cy="5274310"/>
            <wp:effectExtent l="0" t="0" r="3175" b="2540"/>
            <wp:docPr id="47778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84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3469" w14:textId="22B6DA49" w:rsidR="0042327C" w:rsidRDefault="0042327C" w:rsidP="004232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решили </w:t>
      </w:r>
      <w:r w:rsidR="00E97B79">
        <w:rPr>
          <w:rFonts w:ascii="Times New Roman" w:hAnsi="Times New Roman" w:cs="Times New Roman"/>
          <w:sz w:val="28"/>
          <w:szCs w:val="28"/>
        </w:rPr>
        <w:t xml:space="preserve">протестировать работоспособность всего </w:t>
      </w:r>
      <w:proofErr w:type="gramStart"/>
      <w:r w:rsidR="00E97B79">
        <w:rPr>
          <w:rFonts w:ascii="Times New Roman" w:hAnsi="Times New Roman" w:cs="Times New Roman"/>
          <w:sz w:val="28"/>
          <w:szCs w:val="28"/>
        </w:rPr>
        <w:t>и..</w:t>
      </w:r>
      <w:proofErr w:type="gramEnd"/>
    </w:p>
    <w:p w14:paraId="5B5ECABB" w14:textId="26D021BB" w:rsidR="00E97B79" w:rsidRDefault="00E97B79" w:rsidP="00E97B7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AC2B3" wp14:editId="7AD4D00C">
            <wp:extent cx="5692775" cy="1026795"/>
            <wp:effectExtent l="0" t="0" r="3175" b="1905"/>
            <wp:docPr id="237528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28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093051" cy="10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51D5" w14:textId="41031453" w:rsidR="005B0EF0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635E927B" w14:textId="275301F2" w:rsid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7E78A8" wp14:editId="41BD19E6">
            <wp:extent cx="5940425" cy="4063365"/>
            <wp:effectExtent l="0" t="0" r="3175" b="0"/>
            <wp:docPr id="1246629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297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787A" w14:textId="77777777" w:rsid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6690E6" w14:textId="77777777" w:rsid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0F3B81" w14:textId="77777777" w:rsid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FF1CCA" w14:textId="77777777" w:rsid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AF70CA" w14:textId="77777777" w:rsid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88A430" w14:textId="77777777" w:rsid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3F736F" w14:textId="77777777" w:rsid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80F399" w14:textId="77777777" w:rsid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2BCA4A" w14:textId="77777777" w:rsid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93F9AB" w14:textId="77777777" w:rsid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2EC9B7" w14:textId="77777777" w:rsid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AABABC" w14:textId="77777777" w:rsid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660F6E" w14:textId="77777777" w:rsid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5F036B" w14:textId="77777777" w:rsidR="00E97B79" w:rsidRPr="00E97B79" w:rsidRDefault="00E97B79" w:rsidP="005B0E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072A86" w14:textId="2DD157CC" w:rsidR="008A1BF3" w:rsidRPr="00AE4CC7" w:rsidRDefault="008A1BF3" w:rsidP="0032438C">
      <w:pPr>
        <w:numPr>
          <w:ilvl w:val="0"/>
          <w:numId w:val="20"/>
        </w:numPr>
        <w:shd w:val="clear" w:color="auto" w:fill="FFFFFF" w:themeFill="background1"/>
        <w:spacing w:before="120" w:after="120" w:line="240" w:lineRule="auto"/>
        <w:ind w:left="0"/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val="en-US" w:eastAsia="ru-RU"/>
        </w:rPr>
        <w:lastRenderedPageBreak/>
        <w:t>Backend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 xml:space="preserve">: 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Python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 xml:space="preserve">, 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Django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 xml:space="preserve">, </w:t>
      </w:r>
      <w:r w:rsidR="0032438C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PostgreSQL</w:t>
      </w:r>
      <w:r w:rsidRPr="00AE4CC7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.</w:t>
      </w:r>
    </w:p>
    <w:p w14:paraId="09B811BE" w14:textId="72E92CD5" w:rsidR="0032438C" w:rsidRPr="008A59C4" w:rsidRDefault="008A1BF3" w:rsidP="0032438C">
      <w:pPr>
        <w:numPr>
          <w:ilvl w:val="0"/>
          <w:numId w:val="20"/>
        </w:numPr>
        <w:shd w:val="clear" w:color="auto" w:fill="FFFFFF" w:themeFill="background1"/>
        <w:spacing w:before="60" w:after="120" w:line="240" w:lineRule="auto"/>
        <w:ind w:left="0"/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</w:pPr>
      <w:r w:rsidRPr="008A1BF3"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eastAsia="ru-RU"/>
        </w:rPr>
        <w:t>Дополнительные инструменты</w:t>
      </w:r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  <w:t xml:space="preserve">: </w:t>
      </w:r>
      <w:proofErr w:type="spellStart"/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  <w:t>Docker</w:t>
      </w:r>
      <w:proofErr w:type="spellEnd"/>
      <w:r w:rsidRPr="008A1BF3">
        <w:rPr>
          <w:rFonts w:ascii="Times New Roman" w:eastAsia="Times New Roman" w:hAnsi="Times New Roman" w:cs="Times New Roman"/>
          <w:color w:val="131313"/>
          <w:sz w:val="32"/>
          <w:szCs w:val="36"/>
          <w:lang w:eastAsia="ru-RU"/>
        </w:rPr>
        <w:t xml:space="preserve"> </w:t>
      </w:r>
      <w:proofErr w:type="spellStart"/>
      <w:r w:rsidR="00E97B79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>DBeaver</w:t>
      </w:r>
      <w:proofErr w:type="spellEnd"/>
    </w:p>
    <w:p w14:paraId="758D5959" w14:textId="77777777" w:rsidR="008A59C4" w:rsidRPr="008A59C4" w:rsidRDefault="008A59C4" w:rsidP="008A59C4">
      <w:pPr>
        <w:numPr>
          <w:ilvl w:val="0"/>
          <w:numId w:val="20"/>
        </w:numPr>
        <w:shd w:val="clear" w:color="auto" w:fill="FFFFFF" w:themeFill="background1"/>
        <w:tabs>
          <w:tab w:val="clear" w:pos="720"/>
          <w:tab w:val="num" w:pos="0"/>
        </w:tabs>
        <w:spacing w:before="60" w:after="120" w:line="240" w:lineRule="auto"/>
        <w:ind w:left="0"/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31313"/>
          <w:sz w:val="32"/>
          <w:szCs w:val="36"/>
          <w:lang w:val="en-US" w:eastAsia="ru-RU"/>
        </w:rPr>
        <w:t>GitHub</w:t>
      </w:r>
      <w:r w:rsidRPr="008A59C4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t xml:space="preserve">: </w:t>
      </w:r>
      <w:hyperlink r:id="rId12" w:history="1">
        <w:r w:rsidRPr="008A59C4">
          <w:rPr>
            <w:rStyle w:val="aa"/>
            <w:rFonts w:ascii="Times New Roman" w:eastAsia="Times New Roman" w:hAnsi="Times New Roman" w:cs="Times New Roman"/>
            <w:sz w:val="32"/>
            <w:szCs w:val="36"/>
            <w:lang w:val="en-US" w:eastAsia="ru-RU"/>
          </w:rPr>
          <w:t>https://github.com/PeVANoD/VoroninFominTCP</w:t>
        </w:r>
      </w:hyperlink>
    </w:p>
    <w:p w14:paraId="4AA9956E" w14:textId="77777777" w:rsidR="008A1BF3" w:rsidRPr="008A59C4" w:rsidRDefault="0032438C" w:rsidP="0032438C">
      <w:pPr>
        <w:shd w:val="clear" w:color="auto" w:fill="FFFFFF" w:themeFill="background1"/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</w:pPr>
      <w:r w:rsidRPr="008A59C4">
        <w:rPr>
          <w:rFonts w:ascii="Times New Roman" w:eastAsia="Times New Roman" w:hAnsi="Times New Roman" w:cs="Times New Roman"/>
          <w:color w:val="131313"/>
          <w:sz w:val="32"/>
          <w:szCs w:val="36"/>
          <w:lang w:val="en-US" w:eastAsia="ru-RU"/>
        </w:rPr>
        <w:br w:type="page"/>
      </w:r>
    </w:p>
    <w:p w14:paraId="66D67E97" w14:textId="77777777" w:rsidR="008A1BF3" w:rsidRDefault="0032438C" w:rsidP="0032438C">
      <w:pPr>
        <w:pStyle w:val="a8"/>
        <w:ind w:firstLine="708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lastRenderedPageBreak/>
        <w:t>Итог.</w:t>
      </w:r>
    </w:p>
    <w:p w14:paraId="29E12099" w14:textId="77777777" w:rsidR="006859A9" w:rsidRDefault="0032438C" w:rsidP="006859A9">
      <w:pPr>
        <w:ind w:left="708" w:firstLine="708"/>
        <w:rPr>
          <w:rFonts w:ascii="Times New Roman" w:hAnsi="Times New Roman" w:cs="Times New Roman"/>
          <w:sz w:val="36"/>
          <w:lang w:eastAsia="ru-RU"/>
        </w:rPr>
      </w:pPr>
      <w:proofErr w:type="gramStart"/>
      <w:r w:rsidRPr="0032438C">
        <w:rPr>
          <w:rFonts w:ascii="Times New Roman" w:hAnsi="Times New Roman" w:cs="Times New Roman"/>
          <w:sz w:val="36"/>
          <w:lang w:eastAsia="ru-RU"/>
        </w:rPr>
        <w:t>В ходе этой лабораторной,</w:t>
      </w:r>
      <w:proofErr w:type="gramEnd"/>
      <w:r w:rsidRPr="0032438C">
        <w:rPr>
          <w:rFonts w:ascii="Times New Roman" w:hAnsi="Times New Roman" w:cs="Times New Roman"/>
          <w:sz w:val="36"/>
          <w:lang w:eastAsia="ru-RU"/>
        </w:rPr>
        <w:t xml:space="preserve"> мы </w:t>
      </w:r>
      <w:r w:rsidR="006859A9">
        <w:rPr>
          <w:rFonts w:ascii="Times New Roman" w:hAnsi="Times New Roman" w:cs="Times New Roman"/>
          <w:sz w:val="36"/>
          <w:lang w:eastAsia="ru-RU"/>
        </w:rPr>
        <w:t>попытались настроить базу данных, заполнить ее скриптом и выполнить миграции</w:t>
      </w:r>
      <w:r w:rsidRPr="0032438C">
        <w:rPr>
          <w:rFonts w:ascii="Times New Roman" w:hAnsi="Times New Roman" w:cs="Times New Roman"/>
          <w:sz w:val="36"/>
          <w:lang w:eastAsia="ru-RU"/>
        </w:rPr>
        <w:t>, составили примерную архитектуру и настроили стартовые инструменты и окружения.</w:t>
      </w:r>
    </w:p>
    <w:p w14:paraId="7B64BB39" w14:textId="4F078AC6" w:rsidR="006859A9" w:rsidRDefault="006859A9" w:rsidP="006859A9">
      <w:pPr>
        <w:ind w:left="708" w:firstLine="708"/>
        <w:rPr>
          <w:rFonts w:ascii="Times New Roman" w:hAnsi="Times New Roman" w:cs="Times New Roman"/>
          <w:sz w:val="36"/>
          <w:lang w:eastAsia="ru-RU"/>
        </w:rPr>
      </w:pPr>
      <w:r>
        <w:rPr>
          <w:rFonts w:ascii="Times New Roman" w:hAnsi="Times New Roman" w:cs="Times New Roman"/>
          <w:sz w:val="36"/>
          <w:lang w:eastAsia="ru-RU"/>
        </w:rPr>
        <w:t>В процессе выполнения программ мы столкнулись с чередой ошибок, которые, пока что, не знаем как исправить и правильно настроить.</w:t>
      </w:r>
    </w:p>
    <w:p w14:paraId="0FB4E58C" w14:textId="38BDB116" w:rsidR="005B0EF0" w:rsidRDefault="006859A9" w:rsidP="006859A9">
      <w:pPr>
        <w:ind w:firstLine="708"/>
        <w:rPr>
          <w:rFonts w:ascii="Times New Roman" w:hAnsi="Times New Roman" w:cs="Times New Roman"/>
          <w:sz w:val="36"/>
          <w:lang w:eastAsia="ru-RU"/>
        </w:rPr>
      </w:pPr>
      <w:r>
        <w:rPr>
          <w:rFonts w:ascii="Times New Roman" w:hAnsi="Times New Roman" w:cs="Times New Roman"/>
          <w:sz w:val="36"/>
          <w:lang w:eastAsia="ru-RU"/>
        </w:rPr>
        <w:tab/>
      </w:r>
      <w:r w:rsidR="005B0EF0">
        <w:rPr>
          <w:rFonts w:ascii="Times New Roman" w:hAnsi="Times New Roman" w:cs="Times New Roman"/>
          <w:sz w:val="36"/>
          <w:lang w:eastAsia="ru-RU"/>
        </w:rPr>
        <w:br w:type="page"/>
      </w:r>
    </w:p>
    <w:p w14:paraId="35088A94" w14:textId="4C4F9E1D" w:rsidR="0032438C" w:rsidRDefault="005B0EF0" w:rsidP="0032438C">
      <w:pPr>
        <w:ind w:firstLine="708"/>
        <w:rPr>
          <w:rFonts w:ascii="Times New Roman" w:hAnsi="Times New Roman" w:cs="Times New Roman"/>
          <w:sz w:val="36"/>
          <w:lang w:eastAsia="ru-RU"/>
        </w:rPr>
      </w:pPr>
      <w:r>
        <w:rPr>
          <w:rFonts w:ascii="Times New Roman" w:hAnsi="Times New Roman" w:cs="Times New Roman"/>
          <w:sz w:val="36"/>
          <w:lang w:eastAsia="ru-RU"/>
        </w:rPr>
        <w:lastRenderedPageBreak/>
        <w:t xml:space="preserve">Приложение </w:t>
      </w:r>
    </w:p>
    <w:p w14:paraId="6E1EF44F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sz w:val="36"/>
          <w:lang w:val="en-US" w:eastAsia="ru-RU"/>
        </w:rPr>
        <w:t xml:space="preserve">[1] </w:t>
      </w: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from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django.db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import models</w:t>
      </w:r>
    </w:p>
    <w:p w14:paraId="348F7F66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from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django.contrib</w:t>
      </w:r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.auth.models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import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AbstractBaseUser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BaseUserManager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PermissionsMixin</w:t>
      </w:r>
      <w:proofErr w:type="spellEnd"/>
    </w:p>
    <w:p w14:paraId="001739E9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14:paraId="1615488F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14:paraId="498D502B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class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ArtistManager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BaseUserManager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):</w:t>
      </w:r>
    </w:p>
    <w:p w14:paraId="4D496E49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def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create_</w:t>
      </w:r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user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self, email, name, password=None, **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extra_fields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):</w:t>
      </w:r>
    </w:p>
    <w:p w14:paraId="1518C708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if not email:</w:t>
      </w:r>
    </w:p>
    <w:p w14:paraId="72982F95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    raise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ValueError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'Email address is required')</w:t>
      </w:r>
    </w:p>
    <w:p w14:paraId="53665160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email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self.normalize</w:t>
      </w:r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_email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email)</w:t>
      </w:r>
    </w:p>
    <w:p w14:paraId="174CBF99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user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self.model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email=email, name=name, **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extra_fields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)</w:t>
      </w:r>
    </w:p>
    <w:p w14:paraId="765EFD63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user.set_password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password)</w:t>
      </w:r>
    </w:p>
    <w:p w14:paraId="352BB0A2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user.save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using=self._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db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)</w:t>
      </w:r>
    </w:p>
    <w:p w14:paraId="6823FF74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return user</w:t>
      </w:r>
    </w:p>
    <w:p w14:paraId="480C05B8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</w:p>
    <w:p w14:paraId="104431FF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def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create_</w:t>
      </w:r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superuser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self, email, name, password=None, **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extra_fields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):</w:t>
      </w:r>
    </w:p>
    <w:p w14:paraId="233EC86C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extra_</w:t>
      </w:r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fields.setdefault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'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is_staff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', True)</w:t>
      </w:r>
    </w:p>
    <w:p w14:paraId="3A9BA755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extra_</w:t>
      </w:r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fields.setdefault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'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is_superuser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', True)</w:t>
      </w:r>
    </w:p>
    <w:p w14:paraId="006F4864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return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self.create</w:t>
      </w:r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_user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email, name, password, **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extra_fields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)</w:t>
      </w:r>
    </w:p>
    <w:p w14:paraId="4838D601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14:paraId="4776CE9D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14:paraId="33E131B5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class </w:t>
      </w:r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Artist(</w:t>
      </w:r>
      <w:proofErr w:type="spellStart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AbstractBaseUser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PermissionsMixin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):</w:t>
      </w:r>
    </w:p>
    <w:p w14:paraId="613CA9F8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id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Auto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primary_key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=True)</w:t>
      </w:r>
    </w:p>
    <w:p w14:paraId="6F51784A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name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Char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ax_length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=255)</w:t>
      </w:r>
    </w:p>
    <w:p w14:paraId="2380AFFC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biography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Text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blank=True)</w:t>
      </w:r>
    </w:p>
    <w:p w14:paraId="1AEC2F31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photo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Image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upload_to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='artists/', blank=True, null=True)</w:t>
      </w:r>
    </w:p>
    <w:p w14:paraId="71DB19B4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email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Email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unique=True)</w:t>
      </w:r>
    </w:p>
    <w:p w14:paraId="7D76035A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password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Char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ax_length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=128)  # Django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автоматически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хеширует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пароли</w:t>
      </w:r>
      <w:proofErr w:type="spellEnd"/>
    </w:p>
    <w:p w14:paraId="336B825E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is_active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Boolean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default=True)</w:t>
      </w:r>
    </w:p>
    <w:p w14:paraId="3E750E90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is_staff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Boolean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default=False)</w:t>
      </w:r>
    </w:p>
    <w:p w14:paraId="2BBC8FEB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</w:p>
    <w:p w14:paraId="7BE9E988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objects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ArtistManager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)</w:t>
      </w:r>
    </w:p>
    <w:p w14:paraId="57B10B54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</w:p>
    <w:p w14:paraId="3E0C7859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lastRenderedPageBreak/>
        <w:t xml:space="preserve">    USERNAME_FIELD = 'email'</w:t>
      </w:r>
    </w:p>
    <w:p w14:paraId="7F71B835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REQUIRED_FIELDS = ['name']</w:t>
      </w:r>
    </w:p>
    <w:p w14:paraId="48B4CD34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</w:p>
    <w:p w14:paraId="5B3118C8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def __str__(self):</w:t>
      </w:r>
    </w:p>
    <w:p w14:paraId="0590A925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return self.name</w:t>
      </w:r>
    </w:p>
    <w:p w14:paraId="19B5A6EB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14:paraId="68D13ADE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14:paraId="3DCC4B03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class Tag(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Model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):</w:t>
      </w:r>
    </w:p>
    <w:p w14:paraId="61668F4D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id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Auto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primary_key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=True)</w:t>
      </w:r>
    </w:p>
    <w:p w14:paraId="36945550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name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Char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ax_length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=100, unique=True)</w:t>
      </w:r>
    </w:p>
    <w:p w14:paraId="7399BDD1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</w:p>
    <w:p w14:paraId="6C14005F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def __str__(self):</w:t>
      </w:r>
    </w:p>
    <w:p w14:paraId="565F29AE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return self.name</w:t>
      </w:r>
    </w:p>
    <w:p w14:paraId="1BCEEB14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14:paraId="6C1D2333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</w:p>
    <w:p w14:paraId="34DC3990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class Painting(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Model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):</w:t>
      </w:r>
    </w:p>
    <w:p w14:paraId="7F9921A6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id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Auto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primary_key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=True)</w:t>
      </w:r>
    </w:p>
    <w:p w14:paraId="30ACE36D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title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Char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ax_length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=255)</w:t>
      </w:r>
    </w:p>
    <w:p w14:paraId="739DABD4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imageURL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URL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)</w:t>
      </w:r>
    </w:p>
    <w:p w14:paraId="02D5DF0D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description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Text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(blank=True)</w:t>
      </w:r>
    </w:p>
    <w:p w14:paraId="61DAB316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artist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ForeignKey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('Artist',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on_delete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=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CASCADE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,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related_name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='paintings')</w:t>
      </w:r>
    </w:p>
    <w:p w14:paraId="1E154A22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tags =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models.ManyToManyField</w:t>
      </w:r>
      <w:proofErr w:type="spellEnd"/>
      <w:proofErr w:type="gram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('Tag', </w:t>
      </w:r>
      <w:proofErr w:type="spell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related_name</w:t>
      </w:r>
      <w:proofErr w:type="spellEnd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='paintings')</w:t>
      </w:r>
    </w:p>
    <w:p w14:paraId="31C9BD7D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</w:p>
    <w:p w14:paraId="237734A9" w14:textId="77777777" w:rsidR="005B0EF0" w:rsidRP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def __str__(self):</w:t>
      </w:r>
    </w:p>
    <w:p w14:paraId="1464F03A" w14:textId="2F2BFF7A" w:rsidR="005B0EF0" w:rsidRDefault="005B0EF0" w:rsidP="005B0EF0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return </w:t>
      </w:r>
      <w:proofErr w:type="spellStart"/>
      <w:proofErr w:type="gramStart"/>
      <w:r w:rsidRPr="005B0EF0">
        <w:rPr>
          <w:rFonts w:ascii="Times New Roman" w:hAnsi="Times New Roman" w:cs="Times New Roman"/>
          <w:sz w:val="18"/>
          <w:szCs w:val="18"/>
          <w:lang w:val="en-US" w:eastAsia="ru-RU"/>
        </w:rPr>
        <w:t>self.title</w:t>
      </w:r>
      <w:proofErr w:type="spellEnd"/>
      <w:proofErr w:type="gramEnd"/>
    </w:p>
    <w:p w14:paraId="25919554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sz w:val="18"/>
          <w:szCs w:val="18"/>
          <w:lang w:val="en-US" w:eastAsia="ru-RU"/>
        </w:rPr>
        <w:t xml:space="preserve">[2] </w:t>
      </w: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Traceback (most recent call last):</w:t>
      </w:r>
    </w:p>
    <w:p w14:paraId="5D1A79C0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C:\Users\vracksup\Documents\GitHub\VoroninFominTCP\artgallery\gallery\manage.py", line 22, in &lt;module&gt;</w:t>
      </w:r>
    </w:p>
    <w:p w14:paraId="5BBDAA77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main(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)</w:t>
      </w:r>
    </w:p>
    <w:p w14:paraId="164190C4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~~~~^^</w:t>
      </w:r>
    </w:p>
    <w:p w14:paraId="6C5B7A81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C:\Users\vracksup\Documents\GitHub\VoroninFominTCP\artgallery\gallery\manage.py", line 18, in main</w:t>
      </w:r>
    </w:p>
    <w:p w14:paraId="0C7795C3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execute_from_command_line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sys.argv</w:t>
      </w:r>
      <w:proofErr w:type="spellEnd"/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)</w:t>
      </w:r>
    </w:p>
    <w:p w14:paraId="62B906B8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~~~~~~~~~~~~~~~~~~~~~~~~~^^^^^^^^^^</w:t>
      </w:r>
    </w:p>
    <w:p w14:paraId="6F43B97A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C:\Users\vracksup\AppData\Local\Programs\Python\Python313\Lib\site-packages\django\core\management\__init__.py", line 442, in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execute_from_command_line</w:t>
      </w:r>
      <w:proofErr w:type="spellEnd"/>
    </w:p>
    <w:p w14:paraId="142F6819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lastRenderedPageBreak/>
        <w:t xml:space="preserve">    </w:t>
      </w:r>
      <w:proofErr w:type="spellStart"/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utility.execute</w:t>
      </w:r>
      <w:proofErr w:type="spellEnd"/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()</w:t>
      </w:r>
    </w:p>
    <w:p w14:paraId="79B93469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~~~~~~~~~~~~~~~^^</w:t>
      </w:r>
    </w:p>
    <w:p w14:paraId="511C9C3A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C:\Users\vracksup\AppData\Local\Programs\Python\Python313\Lib\site-packages\django\core\management\__init__.py", line 436, in execute</w:t>
      </w:r>
    </w:p>
    <w:p w14:paraId="51A22F1E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self.fetch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_command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(subcommand).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run_from_argv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self.argv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)</w:t>
      </w:r>
    </w:p>
    <w:p w14:paraId="55F667C4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~~~~~~~~~~~~~~~~~~~~~~~~~~~~~~~~~~~~~~~~~~~~^^^^^^^^^^^</w:t>
      </w:r>
    </w:p>
    <w:p w14:paraId="68F7AA2F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C:\Users\vracksup\AppData\Local\Programs\Python\Python313\Lib\site-packages\django\core\management\commands\test.py", line 24, in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run_from_argv</w:t>
      </w:r>
      <w:proofErr w:type="spellEnd"/>
    </w:p>
    <w:p w14:paraId="0048C111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super(</w:t>
      </w:r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).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run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_from_argv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argv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)</w:t>
      </w:r>
    </w:p>
    <w:p w14:paraId="0223638D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~~~~~~~~~~~~~~~~~~~~~^^^^^^</w:t>
      </w:r>
    </w:p>
    <w:p w14:paraId="22AEB872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C:\Users\vracksup\AppData\Local\Programs\Python\Python313\Lib\site-packages\django\core\management\base.py", line 405, in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run_from_argv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</w:t>
      </w:r>
    </w:p>
    <w:p w14:paraId="23E6B350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parser = </w:t>
      </w:r>
      <w:proofErr w:type="spellStart"/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self.create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_parser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argv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[0],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argv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[1])</w:t>
      </w:r>
    </w:p>
    <w:p w14:paraId="6479C9B5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C:\Users\vracksup\AppData\Local\Programs\Python\Python313\Lib\site-packages\django\core\management\base.py", line 368, in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create_parser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</w:t>
      </w:r>
    </w:p>
    <w:p w14:paraId="2F3C0B72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self.add_arguments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(parser)</w:t>
      </w:r>
    </w:p>
    <w:p w14:paraId="2D8FD8C0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~~~~~~~~~~~~~~~~~~^^^^^^^^</w:t>
      </w:r>
    </w:p>
    <w:p w14:paraId="027B0A68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C:\Users\vracksup\AppData\Local\Programs\Python\Python313\Lib\site-packages\django\core\management\commands\test.py", line 49, in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add_arguments</w:t>
      </w:r>
      <w:proofErr w:type="spellEnd"/>
    </w:p>
    <w:p w14:paraId="454AE44A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test_runner_class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get_</w:t>
      </w:r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runner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settings,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self.test_runner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)</w:t>
      </w:r>
    </w:p>
    <w:p w14:paraId="6524C0AD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C:\Users\vracksup\AppData\Local\Programs\Python\Python313\Lib\site-packages\django\test\utils.py", line 373, in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get_runner</w:t>
      </w:r>
      <w:proofErr w:type="spellEnd"/>
    </w:p>
    <w:p w14:paraId="4E009CDD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test_runner_class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=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test_runner_class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or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settings.TEST_RUNNER</w:t>
      </w:r>
      <w:proofErr w:type="spellEnd"/>
    </w:p>
    <w:p w14:paraId="088EB955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                                     ^^^^^^^^^^^^^^^^^^^^</w:t>
      </w:r>
    </w:p>
    <w:p w14:paraId="6668ACB2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C:\Users\vracksup\AppData\Local\Programs\Python\Python313\Lib\site-packages\django\conf\__init__.py", line 81, in __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getattr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__</w:t>
      </w:r>
    </w:p>
    <w:p w14:paraId="58B6190E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self._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setup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(name)</w:t>
      </w:r>
    </w:p>
    <w:p w14:paraId="5CEC199B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~~~~~~~~~~~^^^^^^</w:t>
      </w:r>
    </w:p>
    <w:p w14:paraId="689F423F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C:\Users\vracksup\AppData\Local\Programs\Python\Python313\Lib\site-packages\django\conf\__init__.py", line 68, in _setup</w:t>
      </w:r>
    </w:p>
    <w:p w14:paraId="40BD5D27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self._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wrapped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= Settings(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settings_module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)</w:t>
      </w:r>
    </w:p>
    <w:p w14:paraId="3BAB7B15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            ~~~~~~~~^^^^^^^^^^^^^^^^^</w:t>
      </w:r>
    </w:p>
    <w:p w14:paraId="3C9DAD45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C:\Users\vracksup\AppData\Local\Programs\Python\Python313\Lib\site-packages\django\conf\__init__.py", line 166, in __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init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__</w:t>
      </w:r>
    </w:p>
    <w:p w14:paraId="080D0557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mod = </w:t>
      </w:r>
      <w:proofErr w:type="spellStart"/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importlib.import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_module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(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self.SETTINGS_MODULE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)</w:t>
      </w:r>
    </w:p>
    <w:p w14:paraId="769282D7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C:\Users\vracksup\AppData\Local\Programs\Python\Python313\Lib\importlib\__init__.py", line 88, in 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import_module</w:t>
      </w:r>
      <w:proofErr w:type="spellEnd"/>
    </w:p>
    <w:p w14:paraId="6DB260B2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return _</w:t>
      </w:r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bootstrap._</w:t>
      </w:r>
      <w:proofErr w:type="spellStart"/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gcd_import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(name[level:], package, level)</w:t>
      </w:r>
    </w:p>
    <w:p w14:paraId="6F3490C3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         ~~~~~~~~~~~~~~~~~~~~~~^^^^^^^^^^^^^^^^^^^^^^^^^^^^^^</w:t>
      </w:r>
    </w:p>
    <w:p w14:paraId="4EA26BAB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lastRenderedPageBreak/>
        <w:t xml:space="preserve">  File "&lt;frozen </w:t>
      </w:r>
      <w:proofErr w:type="spellStart"/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importlib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._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bootstrap&gt;", line 1387, in _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gcd_import</w:t>
      </w:r>
      <w:proofErr w:type="spellEnd"/>
    </w:p>
    <w:p w14:paraId="48096F70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&lt;frozen </w:t>
      </w:r>
      <w:proofErr w:type="spellStart"/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importlib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._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bootstrap&gt;", line 1360, in _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find_and_load</w:t>
      </w:r>
      <w:proofErr w:type="spellEnd"/>
    </w:p>
    <w:p w14:paraId="2D05003E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&lt;frozen </w:t>
      </w:r>
      <w:proofErr w:type="spellStart"/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importlib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._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bootstrap&gt;", line 1310, in _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find_and_load_unlocked</w:t>
      </w:r>
      <w:proofErr w:type="spellEnd"/>
    </w:p>
    <w:p w14:paraId="33E71B39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&lt;frozen </w:t>
      </w:r>
      <w:proofErr w:type="spellStart"/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importlib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._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bootstrap&gt;", line 488, in _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call_with_frames_removed</w:t>
      </w:r>
      <w:proofErr w:type="spellEnd"/>
    </w:p>
    <w:p w14:paraId="440C253C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&lt;frozen </w:t>
      </w:r>
      <w:proofErr w:type="spellStart"/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importlib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._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bootstrap&gt;", line 1387, in _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gcd_import</w:t>
      </w:r>
      <w:proofErr w:type="spellEnd"/>
    </w:p>
    <w:p w14:paraId="20FD4C3C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&lt;frozen </w:t>
      </w:r>
      <w:proofErr w:type="spellStart"/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importlib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._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bootstrap&gt;", line 1360, in _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find_and_load</w:t>
      </w:r>
      <w:proofErr w:type="spellEnd"/>
    </w:p>
    <w:p w14:paraId="306260AE" w14:textId="77777777" w:rsidR="00E97B79" w:rsidRPr="00E97B79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 xml:space="preserve">  File "&lt;frozen </w:t>
      </w:r>
      <w:proofErr w:type="spellStart"/>
      <w:proofErr w:type="gram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importlib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._</w:t>
      </w:r>
      <w:proofErr w:type="gram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bootstrap&gt;", line 1324, in _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find_and_load_unlocked</w:t>
      </w:r>
      <w:proofErr w:type="spellEnd"/>
    </w:p>
    <w:p w14:paraId="711F3E2D" w14:textId="4923C69B" w:rsidR="00E97B79" w:rsidRPr="005B0EF0" w:rsidRDefault="00E97B79" w:rsidP="00E97B79">
      <w:pPr>
        <w:rPr>
          <w:rFonts w:ascii="Times New Roman" w:hAnsi="Times New Roman" w:cs="Times New Roman"/>
          <w:sz w:val="18"/>
          <w:szCs w:val="18"/>
          <w:lang w:val="en-US" w:eastAsia="ru-RU"/>
        </w:rPr>
      </w:pP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ModuleNotFoundError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: No module named '</w:t>
      </w:r>
      <w:proofErr w:type="spellStart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artgallery</w:t>
      </w:r>
      <w:proofErr w:type="spellEnd"/>
      <w:r w:rsidRPr="00E97B79">
        <w:rPr>
          <w:rFonts w:ascii="Times New Roman" w:hAnsi="Times New Roman" w:cs="Times New Roman"/>
          <w:sz w:val="18"/>
          <w:szCs w:val="18"/>
          <w:lang w:val="en-US" w:eastAsia="ru-RU"/>
        </w:rPr>
        <w:t>'</w:t>
      </w:r>
    </w:p>
    <w:sectPr w:rsidR="00E97B79" w:rsidRPr="005B0EF0" w:rsidSect="00E56F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D97"/>
    <w:multiLevelType w:val="hybridMultilevel"/>
    <w:tmpl w:val="0C7E8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5FF2"/>
    <w:multiLevelType w:val="multilevel"/>
    <w:tmpl w:val="4702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B7B99"/>
    <w:multiLevelType w:val="multilevel"/>
    <w:tmpl w:val="D0AE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22C95"/>
    <w:multiLevelType w:val="multilevel"/>
    <w:tmpl w:val="1046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D70F7"/>
    <w:multiLevelType w:val="multilevel"/>
    <w:tmpl w:val="F898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34412"/>
    <w:multiLevelType w:val="multilevel"/>
    <w:tmpl w:val="4F4C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A5A90"/>
    <w:multiLevelType w:val="multilevel"/>
    <w:tmpl w:val="237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B86C8F"/>
    <w:multiLevelType w:val="multilevel"/>
    <w:tmpl w:val="EB8E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FB34DB"/>
    <w:multiLevelType w:val="multilevel"/>
    <w:tmpl w:val="F8C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C3012F"/>
    <w:multiLevelType w:val="hybridMultilevel"/>
    <w:tmpl w:val="FA8C5472"/>
    <w:lvl w:ilvl="0" w:tplc="F1B2D7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22BA8"/>
    <w:multiLevelType w:val="multilevel"/>
    <w:tmpl w:val="2970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9C5618"/>
    <w:multiLevelType w:val="multilevel"/>
    <w:tmpl w:val="2FEE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451739"/>
    <w:multiLevelType w:val="multilevel"/>
    <w:tmpl w:val="374A9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347C5F"/>
    <w:multiLevelType w:val="multilevel"/>
    <w:tmpl w:val="24A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AE752F"/>
    <w:multiLevelType w:val="multilevel"/>
    <w:tmpl w:val="A054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2718C0"/>
    <w:multiLevelType w:val="multilevel"/>
    <w:tmpl w:val="7562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957831"/>
    <w:multiLevelType w:val="multilevel"/>
    <w:tmpl w:val="611E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C96610"/>
    <w:multiLevelType w:val="multilevel"/>
    <w:tmpl w:val="83B2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EC5887"/>
    <w:multiLevelType w:val="multilevel"/>
    <w:tmpl w:val="116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8C29D1"/>
    <w:multiLevelType w:val="hybridMultilevel"/>
    <w:tmpl w:val="BBCA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93F8E"/>
    <w:multiLevelType w:val="multilevel"/>
    <w:tmpl w:val="D4A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1619780">
    <w:abstractNumId w:val="9"/>
  </w:num>
  <w:num w:numId="2" w16cid:durableId="12930508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5989814">
    <w:abstractNumId w:val="3"/>
  </w:num>
  <w:num w:numId="4" w16cid:durableId="209998922">
    <w:abstractNumId w:val="16"/>
  </w:num>
  <w:num w:numId="5" w16cid:durableId="2143888863">
    <w:abstractNumId w:val="17"/>
  </w:num>
  <w:num w:numId="6" w16cid:durableId="156962696">
    <w:abstractNumId w:val="1"/>
  </w:num>
  <w:num w:numId="7" w16cid:durableId="1927766519">
    <w:abstractNumId w:val="13"/>
  </w:num>
  <w:num w:numId="8" w16cid:durableId="691953886">
    <w:abstractNumId w:val="6"/>
  </w:num>
  <w:num w:numId="9" w16cid:durableId="404768965">
    <w:abstractNumId w:val="18"/>
  </w:num>
  <w:num w:numId="10" w16cid:durableId="1944730420">
    <w:abstractNumId w:val="12"/>
  </w:num>
  <w:num w:numId="11" w16cid:durableId="791441187">
    <w:abstractNumId w:val="20"/>
  </w:num>
  <w:num w:numId="12" w16cid:durableId="56980967">
    <w:abstractNumId w:val="2"/>
  </w:num>
  <w:num w:numId="13" w16cid:durableId="165219855">
    <w:abstractNumId w:val="11"/>
  </w:num>
  <w:num w:numId="14" w16cid:durableId="173961474">
    <w:abstractNumId w:val="7"/>
  </w:num>
  <w:num w:numId="15" w16cid:durableId="1095322102">
    <w:abstractNumId w:val="8"/>
  </w:num>
  <w:num w:numId="16" w16cid:durableId="382290781">
    <w:abstractNumId w:val="14"/>
  </w:num>
  <w:num w:numId="17" w16cid:durableId="1377001829">
    <w:abstractNumId w:val="4"/>
  </w:num>
  <w:num w:numId="18" w16cid:durableId="1662079353">
    <w:abstractNumId w:val="5"/>
  </w:num>
  <w:num w:numId="19" w16cid:durableId="1675110497">
    <w:abstractNumId w:val="10"/>
  </w:num>
  <w:num w:numId="20" w16cid:durableId="2020690436">
    <w:abstractNumId w:val="15"/>
  </w:num>
  <w:num w:numId="21" w16cid:durableId="659040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6E"/>
    <w:rsid w:val="000153FB"/>
    <w:rsid w:val="00067EB4"/>
    <w:rsid w:val="0007796E"/>
    <w:rsid w:val="000C6993"/>
    <w:rsid w:val="00100463"/>
    <w:rsid w:val="002644A1"/>
    <w:rsid w:val="0032438C"/>
    <w:rsid w:val="0042327C"/>
    <w:rsid w:val="005B0EF0"/>
    <w:rsid w:val="00656333"/>
    <w:rsid w:val="006859A9"/>
    <w:rsid w:val="006E5026"/>
    <w:rsid w:val="00807FD7"/>
    <w:rsid w:val="008A1BF3"/>
    <w:rsid w:val="008A59C4"/>
    <w:rsid w:val="009330C1"/>
    <w:rsid w:val="00A00A09"/>
    <w:rsid w:val="00AE4CC7"/>
    <w:rsid w:val="00BA3AAF"/>
    <w:rsid w:val="00BE12F2"/>
    <w:rsid w:val="00C8211E"/>
    <w:rsid w:val="00CE5F09"/>
    <w:rsid w:val="00D05DF0"/>
    <w:rsid w:val="00E2387E"/>
    <w:rsid w:val="00E56F59"/>
    <w:rsid w:val="00E97B79"/>
    <w:rsid w:val="00F62DF1"/>
    <w:rsid w:val="00FB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A4255"/>
  <w15:docId w15:val="{B53DE616-74F4-46B1-AF3C-0EC1AEB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0C1"/>
  </w:style>
  <w:style w:type="paragraph" w:styleId="1">
    <w:name w:val="heading 1"/>
    <w:basedOn w:val="a"/>
    <w:next w:val="a"/>
    <w:link w:val="10"/>
    <w:uiPriority w:val="9"/>
    <w:qFormat/>
    <w:rsid w:val="0080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3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243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0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30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3A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BA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A3A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7F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807FD7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3243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Title"/>
    <w:basedOn w:val="a"/>
    <w:next w:val="a"/>
    <w:link w:val="a9"/>
    <w:uiPriority w:val="10"/>
    <w:qFormat/>
    <w:rsid w:val="00324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324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Hyperlink"/>
    <w:basedOn w:val="a0"/>
    <w:uiPriority w:val="99"/>
    <w:unhideWhenUsed/>
    <w:rsid w:val="008A59C4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A59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PeVANoD/VoroninFominT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8B2F-0AF4-4E6D-9892-2EE3B178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racksup</cp:lastModifiedBy>
  <cp:revision>2</cp:revision>
  <dcterms:created xsi:type="dcterms:W3CDTF">2025-03-01T08:20:00Z</dcterms:created>
  <dcterms:modified xsi:type="dcterms:W3CDTF">2025-03-01T08:20:00Z</dcterms:modified>
</cp:coreProperties>
</file>